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ED" w:rsidRDefault="00D12AED" w:rsidP="00D12AED">
      <w:pPr>
        <w:jc w:val="center"/>
        <w:rPr>
          <w:sz w:val="36"/>
          <w:szCs w:val="36"/>
        </w:rPr>
      </w:pPr>
      <w:r>
        <w:rPr>
          <w:sz w:val="36"/>
          <w:szCs w:val="36"/>
        </w:rPr>
        <w:t>Clustering</w:t>
      </w:r>
    </w:p>
    <w:p w:rsidR="003E0A28" w:rsidRDefault="003E0A28" w:rsidP="00D12AED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1)crime</w:t>
      </w:r>
      <w:proofErr w:type="gramEnd"/>
      <w:r>
        <w:rPr>
          <w:sz w:val="36"/>
          <w:szCs w:val="36"/>
        </w:rPr>
        <w:t xml:space="preserve"> data</w:t>
      </w:r>
    </w:p>
    <w:tbl>
      <w:tblPr>
        <w:tblW w:w="1101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1010"/>
      </w:tblGrid>
      <w:tr w:rsidR="00D12AED" w:rsidRPr="00D12AED" w:rsidTr="009C690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View(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rime_data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ydata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lt;-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rime_data</w:t>
            </w:r>
            <w:proofErr w:type="spellEnd"/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ydata</w:t>
            </w:r>
            <w:proofErr w:type="spellEnd"/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# A 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ibble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: 50 x 5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X1          Murder Assault 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UrbanPop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Rape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</w:t>
            </w:r>
            <w:r w:rsidRPr="00D12AED">
              <w:rPr>
                <w:rFonts w:ascii="Lucida Console" w:eastAsia="Times New Roman" w:hAnsi="Lucida Console" w:cs="Courier New"/>
                <w:i/>
                <w:iCs/>
                <w:color w:val="000000"/>
                <w:sz w:val="20"/>
                <w:szCs w:val="20"/>
              </w:rPr>
              <w:t>&lt;</w:t>
            </w:r>
            <w:proofErr w:type="spellStart"/>
            <w:r w:rsidRPr="00D12AED">
              <w:rPr>
                <w:rFonts w:ascii="Lucida Console" w:eastAsia="Times New Roman" w:hAnsi="Lucida Console" w:cs="Courier New"/>
                <w:i/>
                <w:iCs/>
                <w:color w:val="000000"/>
                <w:sz w:val="20"/>
                <w:szCs w:val="20"/>
              </w:rPr>
              <w:t>chr</w:t>
            </w:r>
            <w:proofErr w:type="spellEnd"/>
            <w:r w:rsidRPr="00D12AED">
              <w:rPr>
                <w:rFonts w:ascii="Lucida Console" w:eastAsia="Times New Roman" w:hAnsi="Lucida Console" w:cs="Courier New"/>
                <w:i/>
                <w:iCs/>
                <w:color w:val="000000"/>
                <w:sz w:val="20"/>
                <w:szCs w:val="20"/>
              </w:rPr>
              <w:t>&gt;</w:t>
            </w: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</w:t>
            </w:r>
            <w:r w:rsidRPr="00D12AED">
              <w:rPr>
                <w:rFonts w:ascii="Lucida Console" w:eastAsia="Times New Roman" w:hAnsi="Lucida Console" w:cs="Courier New"/>
                <w:i/>
                <w:iCs/>
                <w:color w:val="000000"/>
                <w:sz w:val="20"/>
                <w:szCs w:val="20"/>
              </w:rPr>
              <w:t>&lt;dbl&gt;</w:t>
            </w: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</w:t>
            </w:r>
            <w:r w:rsidRPr="00D12AED">
              <w:rPr>
                <w:rFonts w:ascii="Lucida Console" w:eastAsia="Times New Roman" w:hAnsi="Lucida Console" w:cs="Courier New"/>
                <w:i/>
                <w:iCs/>
                <w:color w:val="000000"/>
                <w:sz w:val="20"/>
                <w:szCs w:val="20"/>
              </w:rPr>
              <w:t>&lt;dbl&gt;</w:t>
            </w: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</w:t>
            </w:r>
            <w:r w:rsidRPr="00D12AED">
              <w:rPr>
                <w:rFonts w:ascii="Lucida Console" w:eastAsia="Times New Roman" w:hAnsi="Lucida Console" w:cs="Courier New"/>
                <w:i/>
                <w:iCs/>
                <w:color w:val="000000"/>
                <w:sz w:val="20"/>
                <w:szCs w:val="20"/>
              </w:rPr>
              <w:t>&lt;dbl&gt;</w:t>
            </w: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D12AED">
              <w:rPr>
                <w:rFonts w:ascii="Lucida Console" w:eastAsia="Times New Roman" w:hAnsi="Lucida Console" w:cs="Courier New"/>
                <w:i/>
                <w:iCs/>
                <w:color w:val="000000"/>
                <w:sz w:val="20"/>
                <w:szCs w:val="20"/>
              </w:rPr>
              <w:t>&lt;dbl&gt;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1 Alabama       13.2     236       58  21.2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2 Alaska        10       263       48  44.5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3 Arizona        8.1     294       80  31  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4 Arkansas       8.8     190       50  19.5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5 California     9       276       91  40.6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6 Colorado       7.9     204       78  38.7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 Connecticut    3.3     110       77  11.1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8 Delaware       5.9     238       72  15.8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9 Florida       15.4     335       80  31.9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0 Georgia       17.4     211       60  25.8</w:t>
            </w:r>
          </w:p>
          <w:p w:rsid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# … with 40 more rows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normaliza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lt;-scale(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ydata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[,2:4])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d&lt;-dist(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normaliza,method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"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euclidean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#fit 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herachical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distance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fit&lt;-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hclust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,method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 "complete")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tr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fit)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ist of 7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$ merge      : 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int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[1:49, 1:2] -15 -23 -7 -13 -20 -14 -35 -21 -36 -28 ...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$ height     : num [1:49] 0.0738 0.2291 0.2406 0.269 0.2755 ...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$ order      : 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int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[1:50] 9 22 20 31 3 5 43 28 13 32 ...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$ labels     : NULL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$ method     : 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chr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"complete"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$ call       : language 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hclust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(d = d, method = "complete")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$ 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ist.method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chr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euclidean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</w:t>
            </w:r>
          </w:p>
          <w:p w:rsid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ttr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(*, "class")= 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chr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hclust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it$order</w:t>
            </w:r>
            <w:proofErr w:type="spellEnd"/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[1]  9 22 20 31  3  5 43 28 13 32 17  2  4  1 42 10 18 33 24 40 41 48 34 45 15 29 23 49</w:t>
            </w:r>
          </w:p>
          <w:p w:rsid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29] 12 19 26 27  8  6 25 14 16 35 38 36 37 46 50 11 47  7 44 30 21 39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it$labels</w:t>
            </w:r>
            <w:proofErr w:type="spellEnd"/>
          </w:p>
          <w:p w:rsid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NULL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it$height</w:t>
            </w:r>
            <w:proofErr w:type="spellEnd"/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[1] 0.07378321 0.22914130 0.24058516 0.26904429 0.27546206 0.28505482 0.35198035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[8] 0.40223816 0.40783570 0.43724025 0.44597901 0.50323899 0.53507155 0.58009860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15] 0.59799378 0.60474602 0.68306598 0.69632363 0.72708851 0.73891646 0.74778047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22] 0.76849905 0.81661679 0.84334033 0.87225487 0.88988966 0.92859848 0.94599383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29] 0.95822643 1.01928824 1.02177026 1.15286889 1.17786026 1.25362565 1.36657077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36] 1.36715260 1.38532004 1.53647152 1.60397052 1.62040497 1.79940868 1.86972164</w:t>
            </w:r>
          </w:p>
          <w:p w:rsid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43] 2.09292374 2.36928661 2.42988795 2.87972882 3.63897074 4.32508691 5.66050667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lastRenderedPageBreak/>
              <w:t>&gt; plot(fit)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plot(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it,hang</w:t>
            </w:r>
            <w:proofErr w:type="spellEnd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 -1)</w:t>
            </w:r>
          </w:p>
          <w:p w:rsid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6238875" cy="3324225"/>
                  <wp:effectExtent l="19050" t="0" r="9525" b="0"/>
                  <wp:docPr id="2" name="Picture 2" descr="E:\data science r studio\Assignment code 1\custing\crime\com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ata science r studio\Assignment code 1\custing\crime\com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904" w:rsidRDefault="009C6904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9C6904" w:rsidRPr="00D12AED" w:rsidRDefault="009C6904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D12A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it$order</w:t>
            </w:r>
            <w:proofErr w:type="spellEnd"/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[1]  9 22 20 31  3  5 43 28 13 32 17  2  4  1 42 10 18 33 24 40 41 48 34 45 15 29 23 49</w:t>
            </w:r>
          </w:p>
          <w:p w:rsidR="00D12AED" w:rsidRPr="00D12AED" w:rsidRDefault="00D12AED" w:rsidP="00D12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D12A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29] 12 19 26 27  8  6 25 14 16 35 38 36 37 46 50 11 47  7 44 30 21 39</w:t>
            </w:r>
          </w:p>
        </w:tc>
      </w:tr>
      <w:tr w:rsidR="00D12AED" w:rsidRPr="00D12AED" w:rsidTr="009C690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12AED" w:rsidRPr="00D12AED" w:rsidRDefault="00D12AED" w:rsidP="00D12AE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  <w:tr w:rsidR="00D12AED" w:rsidRPr="00D12AED" w:rsidTr="009C690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92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920"/>
            </w:tblGrid>
            <w:tr w:rsidR="00D12AED" w:rsidRPr="00D12AE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C6904" w:rsidRPr="00D12AED" w:rsidRDefault="00D12AED" w:rsidP="00D12AED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D12AED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  <w:tbl>
                  <w:tblPr>
                    <w:tblW w:w="5115" w:type="dxa"/>
                    <w:tblCellSpacing w:w="0" w:type="dxa"/>
                    <w:shd w:val="clear" w:color="auto" w:fill="FFFFFF"/>
                    <w:tblCellMar>
                      <w:left w:w="90" w:type="dxa"/>
                      <w:bottom w:w="120" w:type="dxa"/>
                      <w:right w:w="0" w:type="dxa"/>
                    </w:tblCellMar>
                    <w:tblLook w:val="04A0"/>
                  </w:tblPr>
                  <w:tblGrid>
                    <w:gridCol w:w="5205"/>
                  </w:tblGrid>
                  <w:tr w:rsidR="009C6904" w:rsidRPr="009C6904" w:rsidTr="009C690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9C6904" w:rsidRPr="009C6904" w:rsidRDefault="009C6904" w:rsidP="009C6904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proofErr w:type="spellStart"/>
                        <w:r w:rsidRPr="009C6904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rect.hclust</w:t>
                        </w:r>
                        <w:proofErr w:type="spellEnd"/>
                        <w:r w:rsidRPr="009C6904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9C6904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fit,k</w:t>
                        </w:r>
                        <w:proofErr w:type="spellEnd"/>
                        <w:r w:rsidRPr="009C6904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=4,border = "blue")</w:t>
                        </w:r>
                      </w:p>
                    </w:tc>
                  </w:tr>
                  <w:tr w:rsidR="009C6904" w:rsidRPr="009C6904" w:rsidTr="009C690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9C6904" w:rsidRPr="009C6904" w:rsidRDefault="009C6904" w:rsidP="009C6904">
                        <w:pPr>
                          <w:spacing w:after="0" w:line="240" w:lineRule="auto"/>
                          <w:rPr>
                            <w:rFonts w:ascii="Lucida Console" w:eastAsia="Times New Roman" w:hAnsi="Lucida Console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C6904" w:rsidRPr="009C6904" w:rsidTr="009C690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11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115"/>
                        </w:tblGrid>
                        <w:tr w:rsidR="009C6904" w:rsidRPr="009C6904">
                          <w:trPr>
                            <w:tblCellSpacing w:w="0" w:type="dxa"/>
                          </w:trPr>
                          <w:tc>
                            <w:tcPr>
                              <w:tcW w:w="15" w:type="dxa"/>
                              <w:hideMark/>
                            </w:tcPr>
                            <w:p w:rsidR="009C6904" w:rsidRPr="009C6904" w:rsidRDefault="009C6904" w:rsidP="009C6904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9C6904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</w:p>
                          </w:tc>
                        </w:tr>
                      </w:tbl>
                      <w:p w:rsidR="009C6904" w:rsidRPr="009C6904" w:rsidRDefault="009C6904" w:rsidP="009C6904">
                        <w:pPr>
                          <w:spacing w:after="0" w:line="240" w:lineRule="auto"/>
                          <w:rPr>
                            <w:rFonts w:ascii="Lucida Console" w:eastAsia="Times New Roman" w:hAnsi="Lucida Console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12AED" w:rsidRPr="00D12AED" w:rsidRDefault="00D12AED" w:rsidP="00D12AED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D12AED" w:rsidRPr="00D12AED" w:rsidRDefault="00D12AED" w:rsidP="00D12AE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D12AED" w:rsidRDefault="009C6904" w:rsidP="00D12AED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092460"/>
            <wp:effectExtent l="19050" t="0" r="0" b="0"/>
            <wp:docPr id="3" name="Picture 3" descr="E:\data science r studio\Assignment code 1\custing\crime\2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 science r studio\Assignment code 1\custing\crime\2com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group</w:t>
      </w:r>
      <w:proofErr w:type="gramEnd"/>
      <w:r>
        <w:rPr>
          <w:rStyle w:val="gnkrckgcmrb"/>
          <w:rFonts w:ascii="Lucida Console" w:hAnsi="Lucida Console"/>
          <w:color w:val="0000FF"/>
        </w:rPr>
        <w:t>&lt;-</w:t>
      </w:r>
      <w:proofErr w:type="spellStart"/>
      <w:r>
        <w:rPr>
          <w:rStyle w:val="gnkrckgcmrb"/>
          <w:rFonts w:ascii="Lucida Console" w:hAnsi="Lucida Console"/>
          <w:color w:val="0000FF"/>
        </w:rPr>
        <w:t>cutre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fit,k</w:t>
      </w:r>
      <w:proofErr w:type="spellEnd"/>
      <w:r>
        <w:rPr>
          <w:rStyle w:val="gnkrckgcmrb"/>
          <w:rFonts w:ascii="Lucida Console" w:hAnsi="Lucida Console"/>
          <w:color w:val="0000FF"/>
        </w:rPr>
        <w:t>=4)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group</w:t>
      </w:r>
      <w:proofErr w:type="gramEnd"/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1] 1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2 1 2 3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2 1 3 4 2 3 4 3 1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4 2 3 2 4 1 3 4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2 4 3 2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 4 3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</w:t>
      </w:r>
      <w:proofErr w:type="spellEnd"/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[39] 3 1 4 1 2 3 4 3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4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mbership</w:t>
      </w:r>
      <w:proofErr w:type="gramEnd"/>
      <w:r>
        <w:rPr>
          <w:rStyle w:val="gnkrckgcmrb"/>
          <w:rFonts w:ascii="Lucida Console" w:hAnsi="Lucida Console"/>
          <w:color w:val="0000FF"/>
        </w:rPr>
        <w:t>&lt;-</w:t>
      </w:r>
      <w:proofErr w:type="spellStart"/>
      <w:r>
        <w:rPr>
          <w:rStyle w:val="gnkrckgcmrb"/>
          <w:rFonts w:ascii="Lucida Console" w:hAnsi="Lucida Console"/>
          <w:color w:val="0000FF"/>
        </w:rPr>
        <w:t>as.matrix</w:t>
      </w:r>
      <w:proofErr w:type="spellEnd"/>
      <w:r>
        <w:rPr>
          <w:rStyle w:val="gnkrckgcmrb"/>
          <w:rFonts w:ascii="Lucida Console" w:hAnsi="Lucida Console"/>
          <w:color w:val="0000FF"/>
        </w:rPr>
        <w:t>(group)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View(</w:t>
      </w:r>
      <w:proofErr w:type="gramEnd"/>
      <w:r>
        <w:rPr>
          <w:rStyle w:val="gnkrckgcmrb"/>
          <w:rFonts w:ascii="Lucida Console" w:hAnsi="Lucida Console"/>
          <w:color w:val="0000FF"/>
        </w:rPr>
        <w:t>membership)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final</w:t>
      </w:r>
      <w:proofErr w:type="gramEnd"/>
      <w:r>
        <w:rPr>
          <w:rStyle w:val="gnkrckgcmrb"/>
          <w:rFonts w:ascii="Lucida Console" w:hAnsi="Lucida Console"/>
          <w:color w:val="0000FF"/>
        </w:rPr>
        <w:t>&lt;-</w:t>
      </w:r>
      <w:proofErr w:type="spellStart"/>
      <w:r>
        <w:rPr>
          <w:rStyle w:val="gnkrckgcmrb"/>
          <w:rFonts w:ascii="Lucida Console" w:hAnsi="Lucida Console"/>
          <w:color w:val="0000FF"/>
        </w:rPr>
        <w:t>data.fram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mydata,membership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final</w:t>
      </w:r>
      <w:proofErr w:type="gramEnd"/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X1 Murder Assault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UrbanPop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Rape membership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  Alabama   13.2     236       58 21.2          1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 Alaska   10.0     263       48 44.5          1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Arizona    8.1     294       80 31.0          2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       Arkansas    8.8     190       50 19.5          1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      California    9.0     276       91 40.6          2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       Colorado    7.9     204       78 38.7          3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7     Connecticut    3.3     110       77 11.1          3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8        Delaware    5.9     238       72 15.8          3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9         Florida   15.4     335       80 31.9          2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0        Georgia   17.4     211       60 25.8          1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1         Hawaii    5.3      46       83 20.2          3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2          Idaho    2.6     120       54 14.2          4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3       Illinois   10.4     249       83 24.0          2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4        Indiana    7.2     113       65 21.0          3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5           Iowa    2.2      56       57 11.3          4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6         Kansas    6.0     115       66 18.0          3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7       Kentucky    9.7     109       52 16.3          1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8      Louisiana   15.4     249       66 22.2          1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19          Maine    2.1      83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1  7.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4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0       Maryland   11.3     300       67 27.8          2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1  Massachusetts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4.4     149       85 16.3          3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2       Michigan   12.1     255       74 35.1          2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3      Minnesota    2.7      72       66 14.9          4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4    Mississippi   16.1     259       44 17.1          1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5       Missouri    9.0     178       70 28.2          3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6        Montana    6.0     109       53 16.4          4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7       Nebraska    4.3     102       62 16.5          4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8         Nevada   12.2     252       81 46.0          2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9  New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Hampshire    2.1      57       56  9.5          4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0     New Jersey    7.4     159       89 18.8          3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1     New Mexico   11.4     285       70 32.1          2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2       New York   11.1     254       86 26.1          2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3 North Carolina   13.0     337       45 16.1          1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34   North Dakota    0.8      45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4  7.3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4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5           Ohio    7.3     120       75 21.4          3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6       Oklahoma    6.6     151       68 20.0          3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7         Oregon    4.9     159       67 29.3          3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8   Pennsylvania    6.3     106       72 14.9          3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39   Rhode Island    3.4     174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87  8.3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3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0 South Carolina   14.4     279       48 22.5          1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1   South Dakota    3.8      86       45 12.8          4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2      Tennessee   13.2     188       59 26.9          1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3          Texas   12.7     201       80 25.5          2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4           Utah    3.2     120       80 22.9          3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5        Vermont    2.2      48       32 11.2          4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6       Virginia    8.5     156       63 20.7          3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7     Washington    4.0     145       73 26.2          3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8  West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Virginia    5.7      81       39  9.3          4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9      Wisconsin    2.6      53       66 10.8          4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0        Wyoming    6.8     161       60 15.6          3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View(</w:t>
      </w:r>
      <w:proofErr w:type="gramEnd"/>
      <w:r>
        <w:rPr>
          <w:rStyle w:val="gnkrckgcmrb"/>
          <w:rFonts w:ascii="Lucida Console" w:hAnsi="Lucida Console"/>
          <w:color w:val="0000FF"/>
        </w:rPr>
        <w:t>final)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final123&lt;-</w:t>
      </w:r>
      <w:proofErr w:type="gramStart"/>
      <w:r>
        <w:rPr>
          <w:rStyle w:val="gnkrckgcmrb"/>
          <w:rFonts w:ascii="Lucida Console" w:hAnsi="Lucida Console"/>
          <w:color w:val="0000FF"/>
        </w:rPr>
        <w:t>final[</w:t>
      </w:r>
      <w:proofErr w:type="gramEnd"/>
      <w:r>
        <w:rPr>
          <w:rStyle w:val="gnkrckgcmrb"/>
          <w:rFonts w:ascii="Lucida Console" w:hAnsi="Lucida Console"/>
          <w:color w:val="0000FF"/>
        </w:rPr>
        <w:t>c(</w:t>
      </w:r>
      <w:proofErr w:type="spellStart"/>
      <w:r>
        <w:rPr>
          <w:rStyle w:val="gnkrckgcmrb"/>
          <w:rFonts w:ascii="Lucida Console" w:hAnsi="Lucida Console"/>
          <w:color w:val="0000FF"/>
        </w:rPr>
        <w:t>ncol</w:t>
      </w:r>
      <w:proofErr w:type="spellEnd"/>
      <w:r>
        <w:rPr>
          <w:rStyle w:val="gnkrckgcmrb"/>
          <w:rFonts w:ascii="Lucida Console" w:hAnsi="Lucida Console"/>
          <w:color w:val="0000FF"/>
        </w:rPr>
        <w:t>(final),1:(</w:t>
      </w:r>
      <w:proofErr w:type="spellStart"/>
      <w:r>
        <w:rPr>
          <w:rStyle w:val="gnkrckgcmrb"/>
          <w:rFonts w:ascii="Lucida Console" w:hAnsi="Lucida Console"/>
          <w:color w:val="0000FF"/>
        </w:rPr>
        <w:t>ncol</w:t>
      </w:r>
      <w:proofErr w:type="spellEnd"/>
      <w:r>
        <w:rPr>
          <w:rStyle w:val="gnkrckgcmrb"/>
          <w:rFonts w:ascii="Lucida Console" w:hAnsi="Lucida Console"/>
          <w:color w:val="0000FF"/>
        </w:rPr>
        <w:t>(final)-1))]</w:t>
      </w: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9C6904" w:rsidRDefault="009C6904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View(</w:t>
      </w:r>
      <w:proofErr w:type="gramEnd"/>
      <w:r>
        <w:rPr>
          <w:rStyle w:val="gnkrckgcmrb"/>
          <w:rFonts w:ascii="Lucida Console" w:hAnsi="Lucida Console"/>
          <w:color w:val="0000FF"/>
        </w:rPr>
        <w:t>final123)</w:t>
      </w:r>
    </w:p>
    <w:p w:rsidR="00B8000D" w:rsidRDefault="00B8000D" w:rsidP="009C690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tbl>
      <w:tblPr>
        <w:tblW w:w="996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2390"/>
      </w:tblGrid>
      <w:tr w:rsidR="00B8000D" w:rsidRPr="00B8000D" w:rsidTr="00B8000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8000D" w:rsidRDefault="00B8000D" w:rsidP="00B8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B8000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write.csv(final123, file="</w:t>
            </w:r>
            <w:proofErr w:type="spellStart"/>
            <w:r w:rsidRPr="00B8000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inal.csv",row.names</w:t>
            </w:r>
            <w:proofErr w:type="spellEnd"/>
            <w:r w:rsidRPr="00B8000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 F)</w:t>
            </w:r>
          </w:p>
          <w:p w:rsidR="00B8000D" w:rsidRPr="00B8000D" w:rsidRDefault="00B8000D" w:rsidP="00B8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B8000D" w:rsidRDefault="00B8000D" w:rsidP="00B8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B8000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B8000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etwd</w:t>
            </w:r>
            <w:proofErr w:type="spellEnd"/>
            <w:r w:rsidRPr="00B8000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)</w:t>
            </w:r>
          </w:p>
          <w:p w:rsidR="00B8000D" w:rsidRPr="00B8000D" w:rsidRDefault="00B8000D" w:rsidP="00B8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B8000D" w:rsidRDefault="00B8000D" w:rsidP="00B8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B8000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1] "E:/data science r studio/Assignment code 1/Logistic testing"</w:t>
            </w:r>
          </w:p>
          <w:p w:rsidR="00B8000D" w:rsidRPr="00B8000D" w:rsidRDefault="00B8000D" w:rsidP="00B8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B8000D" w:rsidRPr="00B8000D" w:rsidRDefault="00B8000D" w:rsidP="00B8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</w:p>
          <w:p w:rsidR="00B8000D" w:rsidRDefault="00B8000D" w:rsidP="00B8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B8000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aggregate(</w:t>
            </w:r>
            <w:proofErr w:type="spellStart"/>
            <w:r w:rsidRPr="00B8000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rime_data</w:t>
            </w:r>
            <w:proofErr w:type="spellEnd"/>
            <w:r w:rsidRPr="00B8000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[-1],by=list(final123$membership),mean)</w:t>
            </w:r>
          </w:p>
          <w:p w:rsidR="00B8000D" w:rsidRPr="00B8000D" w:rsidRDefault="00B8000D" w:rsidP="00B8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B8000D" w:rsidRDefault="00B8000D" w:rsidP="00B8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B8000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Group.1    Murder  Assault </w:t>
            </w:r>
            <w:proofErr w:type="spellStart"/>
            <w:r w:rsidRPr="00B8000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UrbanPop</w:t>
            </w:r>
            <w:proofErr w:type="spellEnd"/>
            <w:r w:rsidRPr="00B8000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Rape</w:t>
            </w:r>
          </w:p>
          <w:p w:rsidR="00B8000D" w:rsidRPr="00B8000D" w:rsidRDefault="00B8000D" w:rsidP="00B8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B8000D" w:rsidRPr="00B8000D" w:rsidRDefault="00B8000D" w:rsidP="00B8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B8000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       </w:t>
            </w:r>
            <w:proofErr w:type="spellStart"/>
            <w:r w:rsidRPr="00B8000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</w:t>
            </w:r>
            <w:proofErr w:type="spellEnd"/>
            <w:r w:rsidRPr="00B8000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13.120000 232.1000 53.00000 23.21000</w:t>
            </w:r>
          </w:p>
          <w:p w:rsidR="00B8000D" w:rsidRPr="00B8000D" w:rsidRDefault="00B8000D" w:rsidP="00B8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B8000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2       </w:t>
            </w:r>
            <w:proofErr w:type="spellStart"/>
            <w:r w:rsidRPr="00B8000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</w:t>
            </w:r>
            <w:proofErr w:type="spellEnd"/>
            <w:r w:rsidRPr="00B8000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11.370000 270.1000 79.20000 32.01000</w:t>
            </w:r>
          </w:p>
          <w:p w:rsidR="00B8000D" w:rsidRPr="00B8000D" w:rsidRDefault="00B8000D" w:rsidP="00B8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B8000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3       </w:t>
            </w:r>
            <w:proofErr w:type="spellStart"/>
            <w:r w:rsidRPr="00B8000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3</w:t>
            </w:r>
            <w:proofErr w:type="spellEnd"/>
            <w:r w:rsidRPr="00B8000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5.966667 144.6667 73.88889 20.41111</w:t>
            </w:r>
          </w:p>
          <w:p w:rsidR="00B8000D" w:rsidRDefault="00B8000D" w:rsidP="00B8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B8000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4       </w:t>
            </w:r>
            <w:proofErr w:type="spellStart"/>
            <w:r w:rsidRPr="00B8000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4</w:t>
            </w:r>
            <w:proofErr w:type="spellEnd"/>
            <w:r w:rsidRPr="00B8000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3.091667  76.0000 52.08333 11.83333</w:t>
            </w:r>
          </w:p>
          <w:p w:rsidR="00B8000D" w:rsidRPr="00B8000D" w:rsidRDefault="00B8000D" w:rsidP="00B8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B8000D" w:rsidRPr="00B8000D" w:rsidRDefault="00B8000D" w:rsidP="00B8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B8000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View(final1)</w:t>
            </w:r>
          </w:p>
          <w:p w:rsidR="00B8000D" w:rsidRDefault="00B8000D" w:rsidP="00B8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B8000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Error in View : object 'final1' not found</w:t>
            </w:r>
          </w:p>
          <w:p w:rsidR="00B8000D" w:rsidRPr="00B8000D" w:rsidRDefault="00B8000D" w:rsidP="00B8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B8000D" w:rsidRPr="00B8000D" w:rsidRDefault="00B8000D" w:rsidP="00B8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B8000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View(final123)</w:t>
            </w:r>
          </w:p>
        </w:tc>
      </w:tr>
      <w:tr w:rsidR="00B8000D" w:rsidRPr="00B8000D" w:rsidTr="00B8000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8000D" w:rsidRPr="00B8000D" w:rsidRDefault="00B8000D" w:rsidP="00B8000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  <w:tr w:rsidR="00B8000D" w:rsidRPr="00B8000D" w:rsidTr="00B8000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996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300"/>
            </w:tblGrid>
            <w:tr w:rsidR="00B8000D" w:rsidRPr="00B8000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8000D" w:rsidRDefault="00B8000D" w:rsidP="00B8000D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B8000D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>&gt;</w:t>
                  </w:r>
                  <w:r w:rsidR="003E0A28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>view(final123)</w:t>
                  </w:r>
                  <w:r w:rsidRPr="00B8000D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 </w:t>
                  </w:r>
                </w:p>
                <w:p w:rsidR="003E0A28" w:rsidRPr="00B8000D" w:rsidRDefault="003E0A28" w:rsidP="00B8000D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  <w:tbl>
                  <w:tblPr>
                    <w:tblW w:w="9960" w:type="dxa"/>
                    <w:tblCellSpacing w:w="0" w:type="dxa"/>
                    <w:shd w:val="clear" w:color="auto" w:fill="FFFFFF"/>
                    <w:tblCellMar>
                      <w:left w:w="90" w:type="dxa"/>
                      <w:bottom w:w="120" w:type="dxa"/>
                      <w:right w:w="0" w:type="dxa"/>
                    </w:tblCellMar>
                    <w:tblLook w:val="04A0"/>
                  </w:tblPr>
                  <w:tblGrid>
                    <w:gridCol w:w="12300"/>
                  </w:tblGrid>
                  <w:tr w:rsidR="00B8000D" w:rsidRPr="00B8000D" w:rsidTr="00B8000D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 xml:space="preserve">membership             X1 Murder Assault </w:t>
                        </w:r>
                        <w:proofErr w:type="spellStart"/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UrbanPop</w:t>
                        </w:r>
                        <w:proofErr w:type="spellEnd"/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 xml:space="preserve"> Rape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 xml:space="preserve">1           </w:t>
                        </w:r>
                        <w:proofErr w:type="spellStart"/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proofErr w:type="spellEnd"/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 xml:space="preserve">        Alabama   13.2     236       58 21.2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2           1         Alaska   10.0     263       48 44.5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3           2        Arizona    8.1     294       80 31.0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4           1       Arkansas    8.8     190       50 19.5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5           2     California    9.0     276       91 40.6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6           3       Colorado    7.9     204       78 38.7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7           3    Connecticut    3.3     110       77 11.1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8           3       Delaware    5.9     238       72 15.8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9           2        Florida   15.4     335       80 31.9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10          1        Georgia   17.4     211       60 25.8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11          3         Hawaii    5.3      46       83 20.2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12          4          Idaho    2.6     120       54 14.2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13          2       Illinois   10.4     249       83 24.0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14          3        Indiana    7.2     113       65 21.0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15          4           Iowa    2.2      56       57 11.3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16          3         Kansas    6.0     115       66 18.0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17          1       Kentucky    9.7     109       52 16.3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18          1      Louisiana   15.4     249       66 22.2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19          4          Maine    2.1      83       51  7.8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20          2       Maryland   11.3     300       67 27.8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21          3  Massachusetts    4.4     149       85 16.3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22          2       Michigan   12.1     255       74 35.1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23          4      Minnesota    2.7      72       66 14.9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24          1    Mississippi   16.1     259       44 17.1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25          3       Missouri    9.0     178       70 28.2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26          4        Montana    6.0     109       53 16.4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27          4       Nebraska    4.3     102       62 16.5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28          2         Nevada   12.2     252       81 46.0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29          4  New Hampshire    2.1      57       56  9.5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30          3     New Jersey    7.4     159       89 18.8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31          2     New Mexico   11.4     285       70 32.1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32          2       New York   11.1     254       86 26.1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33          1 North Carolina   13.0     337       45 16.1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34          4   North Dakota    0.8      45       44  7.3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35          3           Ohio    7.3     120       75 21.4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36          3       Oklahoma    6.6     151       68 20.0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37          3         Oregon    4.9     159       67 29.3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38          3   Pennsylvania    6.3     106       72 14.9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39          3   Rhode Island    3.4     174       87  8.3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40          1 South Carolina   14.4     279       48 22.5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41          4   South Dakota    3.8      86       45 12.8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42          1      Tennessee   13.2     188       59 26.9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43          2          Texas   12.7     201       80 25.5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44          3           Utah    3.2     120       80 22.9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45          4        Vermont    2.2      48       32 11.2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46          3       Virginia    8.5     156       63 20.7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47          3     Washington    4.0     145       73 26.2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48          4  West Virginia    5.7      81       39  9.3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49          4      Wisconsin    2.6      53       66 10.8</w:t>
                        </w:r>
                      </w:p>
                      <w:p w:rsidR="00B8000D" w:rsidRPr="00B8000D" w:rsidRDefault="00B8000D" w:rsidP="00B8000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B8000D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</w:rPr>
                          <w:t>50          3        Wyoming    6.8     161       60 15.6</w:t>
                        </w:r>
                      </w:p>
                    </w:tc>
                  </w:tr>
                  <w:tr w:rsidR="00B8000D" w:rsidRPr="00B8000D" w:rsidTr="00B8000D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B8000D" w:rsidRPr="00B8000D" w:rsidRDefault="00B8000D" w:rsidP="00B8000D">
                        <w:pPr>
                          <w:spacing w:after="0" w:line="240" w:lineRule="auto"/>
                          <w:rPr>
                            <w:rFonts w:ascii="Lucida Console" w:eastAsia="Times New Roman" w:hAnsi="Lucida Console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8000D" w:rsidRPr="00B8000D" w:rsidTr="00B8000D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3E0A28" w:rsidRDefault="003E0A28"/>
                      <w:p w:rsidR="003E0A28" w:rsidRDefault="003E0A28"/>
                      <w:p w:rsidR="003E0A28" w:rsidRDefault="003E0A28"/>
                      <w:p w:rsidR="003E0A28" w:rsidRDefault="003E0A28"/>
                      <w:tbl>
                        <w:tblPr>
                          <w:tblW w:w="996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210"/>
                        </w:tblGrid>
                        <w:tr w:rsidR="00B8000D" w:rsidRPr="00B8000D" w:rsidTr="003E0A28">
                          <w:trPr>
                            <w:tblCellSpacing w:w="0" w:type="dxa"/>
                          </w:trPr>
                          <w:tc>
                            <w:tcPr>
                              <w:tcW w:w="9960" w:type="dxa"/>
                              <w:hideMark/>
                            </w:tcPr>
                            <w:p w:rsidR="00B8000D" w:rsidRDefault="003E0A28" w:rsidP="00B8000D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2)airline data</w:t>
                              </w:r>
                            </w:p>
                            <w:p w:rsidR="003E0A28" w:rsidRDefault="003E0A28" w:rsidP="00B8000D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  <w:p w:rsidR="003E0A28" w:rsidRP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################</w:t>
                              </w:r>
                              <w:proofErr w:type="spellStart"/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clustring</w:t>
                              </w:r>
                              <w:proofErr w:type="spellEnd"/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 xml:space="preserve"> Airline###########</w:t>
                              </w:r>
                            </w:p>
                            <w:p w:rsidR="003E0A28" w:rsidRP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library(</w:t>
                              </w:r>
                              <w:proofErr w:type="spellStart"/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readxl</w:t>
                              </w:r>
                              <w:proofErr w:type="spellEnd"/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eastwest</w:t>
                              </w:r>
                              <w:proofErr w:type="spellEnd"/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 xml:space="preserve"> &lt;- </w:t>
                              </w:r>
                              <w:proofErr w:type="spellStart"/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read_excel</w:t>
                              </w:r>
                              <w:proofErr w:type="spellEnd"/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("</w:t>
                              </w:r>
                              <w:proofErr w:type="spellStart"/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airine</w:t>
                              </w:r>
                              <w:proofErr w:type="spellEnd"/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/eastwest.xlsx")</w:t>
                              </w:r>
                            </w:p>
                            <w:p w:rsidR="003E0A28" w:rsidRP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  <w:p w:rsidR="003E0A28" w:rsidRP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View(</w:t>
                              </w:r>
                              <w:proofErr w:type="spellStart"/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eastwest</w:t>
                              </w:r>
                              <w:proofErr w:type="spellEnd"/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3E0A28" w:rsidRP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  <w:p w:rsid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eastwest1&lt;-</w:t>
                              </w:r>
                              <w:proofErr w:type="spellStart"/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eastwest</w:t>
                              </w:r>
                              <w:proofErr w:type="spellEnd"/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[,2:11]</w:t>
                              </w:r>
                            </w:p>
                            <w:p w:rsidR="003E0A28" w:rsidRP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  <w:p w:rsidR="003E0A28" w:rsidRP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View(eastwest1)</w:t>
                              </w:r>
                            </w:p>
                            <w:p w:rsidR="003E0A28" w:rsidRP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  <w:p w:rsidR="003E0A28" w:rsidRP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 xml:space="preserve">#data normalization </w:t>
                              </w:r>
                              <w:proofErr w:type="spellStart"/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beacuse</w:t>
                              </w:r>
                              <w:proofErr w:type="spellEnd"/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 xml:space="preserve"> all value is one format</w:t>
                              </w:r>
                            </w:p>
                            <w:p w:rsidR="003E0A28" w:rsidRP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  <w:p w:rsid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normalization&lt;-scale(eastwest1)</w:t>
                              </w:r>
                            </w:p>
                            <w:p w:rsidR="003E0A28" w:rsidRP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  <w:p w:rsid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View(normalization)</w:t>
                              </w:r>
                            </w:p>
                            <w:p w:rsid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  <w:p w:rsid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  <w:p w:rsid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new&lt;-normalization</w:t>
                              </w:r>
                            </w:p>
                            <w:p w:rsidR="003E0A28" w:rsidRP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  <w:p w:rsid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View(new)</w:t>
                              </w:r>
                            </w:p>
                            <w:p w:rsid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  <w:p w:rsid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install(</w:t>
                              </w:r>
                              <w:proofErr w:type="spellStart"/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plyr</w:t>
                              </w:r>
                              <w:proofErr w:type="spellEnd"/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3E0A28" w:rsidRP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  <w:p w:rsid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library("</w:t>
                              </w:r>
                              <w:proofErr w:type="spellStart"/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plyr</w:t>
                              </w:r>
                              <w:proofErr w:type="spellEnd"/>
                              <w:r w:rsidRPr="003E0A28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>")</w:t>
                              </w:r>
                            </w:p>
                            <w:p w:rsid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2120" w:type="dxa"/>
                                <w:tblCellSpacing w:w="0" w:type="dxa"/>
                                <w:shd w:val="clear" w:color="auto" w:fill="FFFFFF"/>
                                <w:tblCellMar>
                                  <w:left w:w="90" w:type="dxa"/>
                                  <w:bottom w:w="12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210"/>
                              </w:tblGrid>
                              <w:tr w:rsidR="003E0A28" w:rsidRPr="003E0A28" w:rsidTr="003E0A2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hideMark/>
                                  </w:tcPr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fit&lt;-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kmeans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(new,3)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str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(fit)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ist of 9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$ cluster     :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nt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[1:3999]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...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$ centers     : num [1:3, 1:10] 0.7325 -0.3548 -0.1211 0.1572 -0.0364 ...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..-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tr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(*, "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imnames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")=List of 2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.. ..$ :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r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[1:3] "1" "2" "3"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.. ..$ :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r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[1:10] "Balance" "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Qual_miles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" "cc1_miles" "cc2_miles" ...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$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tss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: num 3998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$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ithinss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: num [1:3] 18467 5385 6149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$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t.withinss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: num 3000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$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etweenss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: num 9979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$ size        :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nt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[1:3] 1016 1639 1344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$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ter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: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nt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$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fault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: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nt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tr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(*, "class")=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r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"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means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"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fit$cluster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1]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47]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lastRenderedPageBreak/>
                                      <w:t>3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93]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139]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185]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231]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277] 3 1 3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323]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369] 3 1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415]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461]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3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507]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553]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599]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645]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3 1 3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691]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737]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783]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829] 1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875]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921]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1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967]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 reached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etOption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("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x.print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") -- omitted 2999 entries ]</w:t>
                                    </w:r>
                                  </w:p>
                                  <w:p w:rsid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final2&lt;-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data.frame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(eastwest1,fit$cluster)#append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final2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Balance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Qual_miles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cc1_miles cc2_miles cc3_miles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onus_miles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onus_trans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Flight_miles_12mo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1    28143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174           1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2    19244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215           2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3    41354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4123           4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4    14776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500           1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5    97752          0         4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43300          26              2077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6    16420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  0  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7    84914          0         3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27482          25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8    20856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5250           4               25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9   443003          0         3         2         1        1753          43              385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10  104860          0         3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28426          28              115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lastRenderedPageBreak/>
                                      <w:t xml:space="preserve">11   40091          0         2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7278          10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12   96522          0         5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61105          19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13   43382          0         2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11150          20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14   43097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3258           6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15   17648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  0  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16   28495          0         4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49442          15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17   51890          0         4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48963          16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18   13958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4291           5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19   91473          0         3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27408          17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20   23354          0         3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10447           5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21  120576          0         5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58831          23               25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22  185681       2024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13300          16              180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23   20584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3450          11              345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24   66275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2533          11               15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25  205651        50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4025          21               70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26   20726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1375           4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27   18521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1227           2              1227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28    8828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  0  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29   59763          0         3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33772          20               10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30   19221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4655           8               50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31  177926          0         3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20797          13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32   10021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  0  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33  276571          0         4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42044          23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34   18047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100           1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35   43832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  0  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36  123759          0         4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50572          23              250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37   23193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650           4               55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38   68666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350           2               35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39   59990          0         3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27878          17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40    2176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  0  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41   34616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1750           4               50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42   10470          0         4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38094          26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43   60313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10000          26              325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44  619393          0         3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15008          14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45  121260          0         3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18493          18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46  288865        967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23600          14              200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47   92336          0         2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11214           6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48   36924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5900           6               30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49   70312          0         3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34678          24               50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50   17051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1150           4              115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51  108137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6368           5              6368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52    1300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370           1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53  118531          0         4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44577          38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54  121395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4970           8               65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55   38348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  0  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56   14448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1625           6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57   75971          0         4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34339          14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58   36298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3100           5               60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59   38077          0         3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34024           8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60   95118          0         3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23188          23              220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61  134457          0         3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15588          14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lastRenderedPageBreak/>
                                      <w:t xml:space="preserve">62   19918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17601          11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63   10120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  0  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64  362642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28079           8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65   80250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895           2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66   53914          0         3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33767          45              555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67    9375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1750           7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68   83237          0         4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35287          18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69  230715          0         3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24047          12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70   47457          0         3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12621          16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71   84409       5031         2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15436          16              115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72  252386          0         4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39787          13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73  550367          0         3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12500          13                5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74   12646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631           4               63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75  123867          0         3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25308          17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76  129871          0         3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15776          22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77  109380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7537          16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78  111157          0         4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32883          19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79   49238          0         4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38037          18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80   38896          0         5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76988          16               556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81    4340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32685           5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82   88443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1200           3              120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83    8454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498           9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84   61990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1625           6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85   24093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1750           7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86   35418          0         5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58557          18               90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87   40284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7719           5                 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88  609477          0         3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21422          22              120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89   62553          0         2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7672          16               700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90   48433          0         1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3500           4               500</w:t>
                                    </w:r>
                                  </w:p>
                                  <w:p w:rsid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Flight_trans_12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ays_since_enroll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it.cluster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                0              7000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                0              6968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                0              7034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                0              6952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                4              6935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                0              6942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7                0              6994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8                1              6938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9               12              6948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               3              6931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1               0              6959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2               0              6924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3               0              6924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4               0              6918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5               0              6912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6               0              6912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7               0              6910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8               0              6905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9               0              6903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0               0              6896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lastRenderedPageBreak/>
                                      <w:t>21               2              6896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2               9              6896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3              11              6884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4               1              6884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5               4              7932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6               0              7924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7               2              7917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8               0              7914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9               1              7907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0               1              7896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1               0              7886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2               0              7879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3               0              7872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4               0              7868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5               0              7865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6               5              7865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7               3              7861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8               2              7861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9               0              7854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0               0              7847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1               1              7850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2               0              7840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3               9              7829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4               0              7819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5               0              7808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6               4              6884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7               0              6884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8               2              6879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9               1              6875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0               4              6868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1               5              6844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2               0              6868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3               0              6868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4               2              6889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5               0              6861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6               0              6856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               0              6869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8               3              6865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9               0              6837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0               7              6865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               0              6861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2               0              6863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3               0              6864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4               0              6835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5               0              6833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6              29              6826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7               0              6826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8               0              6837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9               0              6826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70               0              7766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71               4              7766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lastRenderedPageBreak/>
                                      <w:t>72               0              7787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73               1              7801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74               4              7787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75               0              7759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76               0              7752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77               0              7749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78               0              7771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79               0              7801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80               1              7771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81               0              7733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82               3              6837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83               0              6821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84               0              6833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85               0              6819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86               3              6813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87               0              6827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88               8              6820           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89               1              6819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90               1              6807           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[ reached 'max' /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etOption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("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x.print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") -- omitted 3909 rows ]</w:t>
                                    </w:r>
                                  </w:p>
                                  <w:p w:rsid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final3&lt;-final2[,c(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ncol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(final2),1:(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ncol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(final2)-1))]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aggregate(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eastwest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[,2:11],by= list(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fit$cluster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),FUN=mean)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Group.1   Balance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Qual_miles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cc1_miles cc2_miles cc3_miles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onus_miles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onus_trans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1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147421.97  265.76673  3.872047  1.007874  1.047244   47963.116   21.536417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2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37850.51  115.92556  1.339231  1.009762  1.000000    5715.507    7.34594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3      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proofErr w:type="spellEnd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61394.34   86.52753  1.567708  1.025298  1.000744    7785.713    9.281994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Flight_miles_12mo Flight_trans_12 </w:t>
                                    </w:r>
                                    <w:proofErr w:type="spellStart"/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ays_since_enroll</w:t>
                                    </w:r>
                                    <w:proofErr w:type="spellEnd"/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         1135.8278       3.4045276          4862.013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          229.0415       0.6650397          2280.281</w:t>
                                    </w:r>
                                  </w:p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  <w:bdr w:val="none" w:sz="0" w:space="0" w:color="auto" w:frame="1"/>
                                      </w:rPr>
                                    </w:pPr>
                                    <w:r w:rsidRPr="003E0A28">
                                      <w:rPr>
                                        <w:rFonts w:ascii="Lucida Console" w:eastAsia="Times New Roman" w:hAnsi="Lucida Console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          230.9249       0.7023810          5798.314</w:t>
                                    </w:r>
                                  </w:p>
                                </w:tc>
                              </w:tr>
                              <w:tr w:rsidR="003E0A28" w:rsidRPr="003E0A28" w:rsidTr="003E0A2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hideMark/>
                                  </w:tcPr>
                                  <w:p w:rsidR="003E0A28" w:rsidRPr="003E0A28" w:rsidRDefault="003E0A28" w:rsidP="003E0A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rPr>
                                        <w:rFonts w:ascii="Lucida Console" w:eastAsia="Times New Roman" w:hAnsi="Lucida Console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3E0A28" w:rsidRPr="003E0A28" w:rsidTr="003E0A2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hideMark/>
                                  </w:tcPr>
                                  <w:tbl>
                                    <w:tblPr>
                                      <w:tblW w:w="12120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2120"/>
                                    </w:tblGrid>
                                    <w:tr w:rsidR="003E0A28" w:rsidRPr="003E0A2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5" w:type="dxa"/>
                                          <w:hideMark/>
                                        </w:tcPr>
                                        <w:p w:rsidR="003E0A28" w:rsidRDefault="003E0A28" w:rsidP="003E0A28">
                                          <w:pPr>
                                            <w:spacing w:after="0" w:line="0" w:lineRule="atLeast"/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A28"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 xml:space="preserve">&gt; </w:t>
                                          </w:r>
                                        </w:p>
                                        <w:p w:rsidR="003E0A28" w:rsidRDefault="003E0A28" w:rsidP="003E0A28">
                                          <w:pPr>
                                            <w:spacing w:after="0" w:line="0" w:lineRule="atLeast"/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spacing w:after="0" w:line="0" w:lineRule="atLeast"/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 w:rsidRPr="003E0A28"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>install.packages</w:t>
                                          </w:r>
                                          <w:proofErr w:type="spellEnd"/>
                                          <w:r w:rsidRPr="003E0A28"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>("</w:t>
                                          </w:r>
                                          <w:proofErr w:type="spellStart"/>
                                          <w:r w:rsidRPr="003E0A28"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>kselection</w:t>
                                          </w:r>
                                          <w:proofErr w:type="spellEnd"/>
                                          <w:r w:rsidRPr="003E0A28"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>")</w:t>
                                          </w:r>
                                        </w:p>
                                        <w:p w:rsidR="003E0A28" w:rsidRPr="003E0A28" w:rsidRDefault="003E0A28" w:rsidP="003E0A28">
                                          <w:pPr>
                                            <w:spacing w:after="0" w:line="0" w:lineRule="atLeast"/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spacing w:after="0" w:line="0" w:lineRule="atLeast"/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A28"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>library(</w:t>
                                          </w:r>
                                          <w:proofErr w:type="spellStart"/>
                                          <w:r w:rsidRPr="003E0A28"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>kselection</w:t>
                                          </w:r>
                                          <w:proofErr w:type="spellEnd"/>
                                          <w:r w:rsidRPr="003E0A28"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>)</w:t>
                                          </w:r>
                                        </w:p>
                                        <w:p w:rsidR="003E0A28" w:rsidRPr="003E0A28" w:rsidRDefault="003E0A28" w:rsidP="003E0A28">
                                          <w:pPr>
                                            <w:spacing w:after="0" w:line="0" w:lineRule="atLeast"/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spacing w:after="0" w:line="0" w:lineRule="atLeast"/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 w:rsidRPr="003E0A28"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>install.packages</w:t>
                                          </w:r>
                                          <w:proofErr w:type="spellEnd"/>
                                          <w:r w:rsidRPr="003E0A28"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>("</w:t>
                                          </w:r>
                                          <w:proofErr w:type="spellStart"/>
                                          <w:r w:rsidRPr="003E0A28"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>doParallel</w:t>
                                          </w:r>
                                          <w:proofErr w:type="spellEnd"/>
                                          <w:r w:rsidRPr="003E0A28"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>")</w:t>
                                          </w:r>
                                        </w:p>
                                        <w:p w:rsidR="003E0A28" w:rsidRPr="003E0A28" w:rsidRDefault="003E0A28" w:rsidP="003E0A28">
                                          <w:pPr>
                                            <w:spacing w:after="0" w:line="0" w:lineRule="atLeast"/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spacing w:after="0" w:line="0" w:lineRule="atLeast"/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A28"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>library(</w:t>
                                          </w:r>
                                          <w:proofErr w:type="spellStart"/>
                                          <w:r w:rsidRPr="003E0A28"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>doParallel</w:t>
                                          </w:r>
                                          <w:proofErr w:type="spellEnd"/>
                                          <w:r w:rsidRPr="003E0A28"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>)</w:t>
                                          </w:r>
                                        </w:p>
                                        <w:p w:rsidR="003E0A28" w:rsidRDefault="003E0A28" w:rsidP="003E0A28">
                                          <w:pPr>
                                            <w:spacing w:after="0" w:line="0" w:lineRule="atLeast"/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</w:pPr>
                                          <w:r>
                                            <w:rPr>
                                              <w:rStyle w:val="gnkrckgcms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 xml:space="preserve">&gt;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>registerDoParalle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>(cores=3)</w:t>
                                          </w: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</w:pPr>
                                          <w:r>
                                            <w:rPr>
                                              <w:rStyle w:val="gnkrckgcms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 xml:space="preserve">&gt; </w:t>
                                          </w:r>
                                          <w:r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>k&lt;-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>kselec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>(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>new,paralle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>=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>F,k_thresho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>=0.95,max_centers=14)</w:t>
                                          </w: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</w:pPr>
                                          <w:r>
                                            <w:rPr>
                                              <w:rStyle w:val="gnkrckgcms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 xml:space="preserve">&gt; </w:t>
                                          </w:r>
                                          <w:r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>k</w:t>
                                          </w: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Style w:val="gnkrckgcgsb"/>
                                              <w:rFonts w:ascii="Lucida Console" w:hAnsi="Lucida Console"/>
                                              <w:color w:val="000000"/>
                                              <w:bdr w:val="none" w:sz="0" w:space="0" w:color="auto" w:frame="1"/>
                                            </w:rPr>
                                          </w:pPr>
                                          <w:r>
                                            <w:rPr>
                                              <w:rStyle w:val="gnkrckgcgsb"/>
                                              <w:rFonts w:ascii="Lucida Console" w:hAnsi="Lucida Console"/>
                                              <w:color w:val="000000"/>
                                              <w:bdr w:val="none" w:sz="0" w:space="0" w:color="auto" w:frame="1"/>
                                            </w:rPr>
                                            <w:t>f(k) finds 9 clusters</w:t>
                                          </w: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Style w:val="gnkrckgcgsb"/>
                                              <w:rFonts w:ascii="Lucida Console" w:hAnsi="Lucida Console"/>
                                              <w:color w:val="000000"/>
                                              <w:bdr w:val="none" w:sz="0" w:space="0" w:color="auto" w:frame="1"/>
                                            </w:rPr>
                                          </w:pPr>
                                        </w:p>
                                        <w:p w:rsidR="003E0A28" w:rsidRP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  <w:proofErr w:type="spellStart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twss</w:t>
                                          </w:r>
                                          <w:proofErr w:type="spellEnd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&lt;-NULL</w:t>
                                          </w:r>
                                        </w:p>
                                        <w:p w:rsidR="003E0A28" w:rsidRP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lastRenderedPageBreak/>
                                            <w:t>for(</w:t>
                                          </w:r>
                                          <w:proofErr w:type="spellStart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i</w:t>
                                          </w:r>
                                          <w:proofErr w:type="spellEnd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 xml:space="preserve"> in  2:3999){</w:t>
                                          </w:r>
                                        </w:p>
                                        <w:p w:rsidR="003E0A28" w:rsidRP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 xml:space="preserve">  </w:t>
                                          </w:r>
                                          <w:proofErr w:type="spellStart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twss</w:t>
                                          </w:r>
                                          <w:proofErr w:type="spellEnd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[</w:t>
                                          </w:r>
                                          <w:proofErr w:type="spellStart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i</w:t>
                                          </w:r>
                                          <w:proofErr w:type="spellEnd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]=sum(</w:t>
                                          </w:r>
                                          <w:proofErr w:type="spellStart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kmeans</w:t>
                                          </w:r>
                                          <w:proofErr w:type="spellEnd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(</w:t>
                                          </w:r>
                                          <w:proofErr w:type="spellStart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new,centers</w:t>
                                          </w:r>
                                          <w:proofErr w:type="spellEnd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 xml:space="preserve"> = </w:t>
                                          </w:r>
                                          <w:proofErr w:type="spellStart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i</w:t>
                                          </w:r>
                                          <w:proofErr w:type="spellEnd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)$</w:t>
                                          </w:r>
                                          <w:proofErr w:type="spellStart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tot.withinss</w:t>
                                          </w:r>
                                          <w:proofErr w:type="spellEnd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)</w:t>
                                          </w:r>
                                        </w:p>
                                        <w:p w:rsidR="003E0A28" w:rsidRP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3E0A28" w:rsidRP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}</w:t>
                                          </w: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windows()</w:t>
                                          </w:r>
                                        </w:p>
                                        <w:p w:rsidR="003E0A28" w:rsidRP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plot(2:3999,twss,type = "</w:t>
                                          </w:r>
                                          <w:proofErr w:type="spellStart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b",xlab</w:t>
                                          </w:r>
                                          <w:proofErr w:type="spellEnd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 xml:space="preserve"> = "Number of </w:t>
                                          </w:r>
                                          <w:proofErr w:type="spellStart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clusters",ylab</w:t>
                                          </w:r>
                                          <w:proofErr w:type="spellEnd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 xml:space="preserve"> = "within groups")</w:t>
                                          </w:r>
                                        </w:p>
                                        <w:p w:rsidR="003E0A28" w:rsidRP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3E0A28" w:rsidRP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 xml:space="preserve">title(sub="k-mean clustering </w:t>
                                          </w:r>
                                          <w:proofErr w:type="spellStart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scree</w:t>
                                          </w:r>
                                          <w:proofErr w:type="spellEnd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-plot")</w:t>
                                          </w:r>
                                        </w:p>
                                        <w:p w:rsidR="003E0A28" w:rsidRP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t&lt;-</w:t>
                                          </w:r>
                                          <w:proofErr w:type="spellStart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xy.coords</w:t>
                                          </w:r>
                                          <w:proofErr w:type="spellEnd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(new)</w:t>
                                          </w:r>
                                        </w:p>
                                        <w:p w:rsidR="003E0A28" w:rsidRP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3E0A28" w:rsidRP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plot(t)</w:t>
                                          </w: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Lucida Console" w:hAnsi="Lucida Console"/>
                                              <w:noProof/>
                                              <w:color w:val="000000"/>
                                            </w:rPr>
                                            <w:drawing>
                                              <wp:inline distT="0" distB="0" distL="0" distR="0">
                                                <wp:extent cx="4095750" cy="3286125"/>
                                                <wp:effectExtent l="19050" t="0" r="0" b="0"/>
                                                <wp:docPr id="1" name="Picture 1" descr="E:\data science r studio\Assignment code 1\custing\airine\1 plot.PNG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 descr="E:\data science r studio\Assignment code 1\custing\airine\1 plot.PN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4095750" cy="32861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  <w:proofErr w:type="spellStart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install.packages</w:t>
                                          </w:r>
                                          <w:proofErr w:type="spellEnd"/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("Animation")</w:t>
                                          </w:r>
                                        </w:p>
                                        <w:p w:rsidR="003E0A28" w:rsidRP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  <w:r w:rsidRPr="003E0A28"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  <w:t>library(animation)</w:t>
                                          </w: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</w:pPr>
                                          <w:r>
                                            <w:rPr>
                                              <w:rStyle w:val="gnkrckgcms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 xml:space="preserve">&gt; </w:t>
                                          </w:r>
                                          <w:r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>t&lt;-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>xy.coor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>(new)</w:t>
                                          </w: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</w:pPr>
                                          <w:r>
                                            <w:rPr>
                                              <w:rStyle w:val="gnkrckgcms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 xml:space="preserve">&gt; </w:t>
                                          </w:r>
                                          <w:r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>plot(t)</w:t>
                                          </w: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Style w:val="gnkrckgcms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 xml:space="preserve">&gt; </w:t>
                                          </w:r>
                                          <w:r>
                                            <w:rPr>
                                              <w:rStyle w:val="gnkrckgcmrb"/>
                                              <w:rFonts w:ascii="Lucida Console" w:hAnsi="Lucida Console"/>
                                              <w:color w:val="0000FF"/>
                                            </w:rPr>
                                            <w:t>km&lt;-kmeans.ani(new,4)</w:t>
                                          </w: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73663B" w:rsidRPr="003E0A28" w:rsidRDefault="0073663B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Lucida Console" w:hAnsi="Lucida Console"/>
                                              <w:noProof/>
                                              <w:color w:val="000000"/>
                                            </w:rPr>
                                            <w:lastRenderedPageBreak/>
                                            <w:drawing>
                                              <wp:inline distT="0" distB="0" distL="0" distR="0">
                                                <wp:extent cx="5743575" cy="3295650"/>
                                                <wp:effectExtent l="19050" t="0" r="9525" b="0"/>
                                                <wp:docPr id="4" name="Picture 2" descr="E:\data science r studio\Assignment code 1\custing\airine\fina ami.PNG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" descr="E:\data science r studio\Assignment code 1\custing\airine\fina ami.PN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9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5743575" cy="32956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3E0A28" w:rsidRDefault="003E0A28" w:rsidP="003E0A28">
                                          <w:pPr>
                                            <w:pStyle w:val="HTMLPreformatted"/>
                                            <w:shd w:val="clear" w:color="auto" w:fill="FFFFFF"/>
                                            <w:wordWrap w:val="0"/>
                                            <w:spacing w:line="225" w:lineRule="atLeast"/>
                                            <w:rPr>
                                              <w:rFonts w:ascii="Lucida Console" w:hAnsi="Lucida Console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3E0A28" w:rsidRPr="003E0A28" w:rsidRDefault="003E0A28" w:rsidP="003E0A28">
                                          <w:pPr>
                                            <w:spacing w:after="0" w:line="0" w:lineRule="atLeast"/>
                                            <w:rPr>
                                              <w:rFonts w:ascii="Lucida Console" w:eastAsia="Times New Roman" w:hAnsi="Lucida Console" w:cs="Times New Roman"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E0A28" w:rsidRPr="003E0A28" w:rsidRDefault="003E0A28" w:rsidP="003E0A28">
                                    <w:pPr>
                                      <w:spacing w:after="0" w:line="240" w:lineRule="auto"/>
                                      <w:rPr>
                                        <w:rFonts w:ascii="Lucida Console" w:eastAsia="Times New Roman" w:hAnsi="Lucida Console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E0A28" w:rsidRDefault="003E0A28" w:rsidP="003E0A28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  <w:p w:rsidR="003E0A28" w:rsidRPr="00B8000D" w:rsidRDefault="003E0A28" w:rsidP="00B8000D">
                              <w:pPr>
                                <w:spacing w:after="0" w:line="0" w:lineRule="atLeast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8000D" w:rsidRPr="00B8000D" w:rsidRDefault="00B8000D" w:rsidP="00B8000D">
                        <w:pPr>
                          <w:spacing w:after="0" w:line="240" w:lineRule="auto"/>
                          <w:rPr>
                            <w:rFonts w:ascii="Lucida Console" w:eastAsia="Times New Roman" w:hAnsi="Lucida Console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8000D" w:rsidRPr="00B8000D" w:rsidRDefault="00B8000D" w:rsidP="00B8000D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B8000D" w:rsidRPr="00B8000D" w:rsidRDefault="00B8000D" w:rsidP="00B8000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B8000D" w:rsidRDefault="00B8000D" w:rsidP="009C690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9C6904" w:rsidRPr="00D12AED" w:rsidRDefault="009C6904" w:rsidP="00D12AED">
      <w:pPr>
        <w:rPr>
          <w:sz w:val="36"/>
          <w:szCs w:val="36"/>
        </w:rPr>
      </w:pPr>
    </w:p>
    <w:sectPr w:rsidR="009C6904" w:rsidRPr="00D12AED" w:rsidSect="00887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01FE0"/>
    <w:multiLevelType w:val="hybridMultilevel"/>
    <w:tmpl w:val="C06C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EF5D0">
      <w:numFmt w:val="bullet"/>
      <w:lvlText w:val="-"/>
      <w:lvlJc w:val="left"/>
      <w:pPr>
        <w:ind w:left="1440" w:hanging="360"/>
      </w:pPr>
      <w:rPr>
        <w:rFonts w:ascii="Lucida Console" w:eastAsia="Times New Roman" w:hAnsi="Lucida Console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97D59"/>
    <w:multiLevelType w:val="hybridMultilevel"/>
    <w:tmpl w:val="9F2E3D88"/>
    <w:lvl w:ilvl="0" w:tplc="105E615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2AED"/>
    <w:rsid w:val="003E0A28"/>
    <w:rsid w:val="0073663B"/>
    <w:rsid w:val="00887E7E"/>
    <w:rsid w:val="009C6904"/>
    <w:rsid w:val="00B8000D"/>
    <w:rsid w:val="00D12AED"/>
    <w:rsid w:val="00FE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12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2AED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D12AED"/>
  </w:style>
  <w:style w:type="character" w:customStyle="1" w:styleId="gnkrckgcmrb">
    <w:name w:val="gnkrckgcmrb"/>
    <w:basedOn w:val="DefaultParagraphFont"/>
    <w:rsid w:val="00D12AED"/>
  </w:style>
  <w:style w:type="character" w:customStyle="1" w:styleId="gnkrckgcgsb">
    <w:name w:val="gnkrckgcgsb"/>
    <w:basedOn w:val="DefaultParagraphFont"/>
    <w:rsid w:val="00D12AED"/>
  </w:style>
  <w:style w:type="paragraph" w:styleId="BalloonText">
    <w:name w:val="Balloon Text"/>
    <w:basedOn w:val="Normal"/>
    <w:link w:val="BalloonTextChar"/>
    <w:uiPriority w:val="99"/>
    <w:semiHidden/>
    <w:unhideWhenUsed/>
    <w:rsid w:val="00D1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ED"/>
    <w:rPr>
      <w:rFonts w:ascii="Tahoma" w:hAnsi="Tahoma" w:cs="Tahoma"/>
      <w:sz w:val="16"/>
      <w:szCs w:val="16"/>
    </w:rPr>
  </w:style>
  <w:style w:type="character" w:customStyle="1" w:styleId="gnkrckgcasb">
    <w:name w:val="gnkrckgcasb"/>
    <w:basedOn w:val="DefaultParagraphFont"/>
    <w:rsid w:val="00B8000D"/>
  </w:style>
  <w:style w:type="paragraph" w:styleId="ListParagraph">
    <w:name w:val="List Paragraph"/>
    <w:basedOn w:val="Normal"/>
    <w:uiPriority w:val="34"/>
    <w:qFormat/>
    <w:rsid w:val="003E0A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2920-A1ED-4204-850D-C39AD118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0-02-03T17:14:00Z</dcterms:created>
  <dcterms:modified xsi:type="dcterms:W3CDTF">2020-02-04T02:48:00Z</dcterms:modified>
</cp:coreProperties>
</file>